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992"/>
        <w:gridCol w:w="1417"/>
        <w:gridCol w:w="2977"/>
      </w:tblGrid>
      <w:tr w:rsidR="00BC6F62" w:rsidRPr="00BC6F62" w:rsidTr="000C17C2">
        <w:trPr>
          <w:trHeight w:val="340"/>
        </w:trPr>
        <w:tc>
          <w:tcPr>
            <w:tcW w:w="9889" w:type="dxa"/>
            <w:gridSpan w:val="6"/>
            <w:noWrap/>
            <w:vAlign w:val="center"/>
            <w:hideMark/>
          </w:tcPr>
          <w:p w:rsidR="00296B82" w:rsidRPr="00BC6F62" w:rsidRDefault="00296B82" w:rsidP="000C17C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F62">
              <w:rPr>
                <w:rFonts w:ascii="標楷體" w:eastAsia="標楷體" w:hAnsi="標楷體" w:hint="eastAsia"/>
                <w:sz w:val="28"/>
                <w:szCs w:val="28"/>
              </w:rPr>
              <w:t>中華民國高爾夫協會辦理「</w:t>
            </w:r>
            <w:r w:rsidR="009C7B58">
              <w:rPr>
                <w:rFonts w:ascii="標楷體" w:eastAsia="標楷體" w:hAnsi="標楷體" w:hint="eastAsia"/>
                <w:sz w:val="28"/>
                <w:szCs w:val="28"/>
              </w:rPr>
              <w:t>2018</w:t>
            </w:r>
            <w:r w:rsidRPr="00BC6F6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C7B58">
              <w:rPr>
                <w:rFonts w:ascii="標楷體" w:eastAsia="標楷體" w:hAnsi="標楷體" w:hint="eastAsia"/>
                <w:sz w:val="28"/>
                <w:szCs w:val="28"/>
              </w:rPr>
              <w:t>亞運</w:t>
            </w:r>
            <w:r w:rsidRPr="00BC6F62">
              <w:rPr>
                <w:rFonts w:ascii="標楷體" w:eastAsia="標楷體" w:hAnsi="標楷體" w:hint="eastAsia"/>
                <w:sz w:val="28"/>
                <w:szCs w:val="28"/>
              </w:rPr>
              <w:t>選手集訓」</w:t>
            </w:r>
            <w:bookmarkStart w:id="0" w:name="_GoBack"/>
            <w:r w:rsidRPr="00BC6F62">
              <w:rPr>
                <w:rFonts w:ascii="標楷體" w:eastAsia="標楷體" w:hAnsi="標楷體" w:hint="eastAsia"/>
                <w:sz w:val="28"/>
                <w:szCs w:val="28"/>
              </w:rPr>
              <w:t>公假名冊</w:t>
            </w:r>
            <w:bookmarkEnd w:id="0"/>
          </w:p>
          <w:p w:rsidR="009C7B58" w:rsidRPr="009C7B58" w:rsidRDefault="009C7B58" w:rsidP="0068632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C7B58">
              <w:rPr>
                <w:rFonts w:ascii="標楷體" w:eastAsia="標楷體" w:hAnsi="標楷體" w:hint="eastAsia"/>
                <w:szCs w:val="24"/>
              </w:rPr>
              <w:t>一、</w:t>
            </w:r>
            <w:r w:rsidR="00296B82" w:rsidRPr="009C7B58">
              <w:rPr>
                <w:rFonts w:ascii="標楷體" w:eastAsia="標楷體" w:hAnsi="標楷體" w:hint="eastAsia"/>
                <w:szCs w:val="24"/>
              </w:rPr>
              <w:t>集訓日期：</w:t>
            </w:r>
            <w:r w:rsidRPr="009C7B58">
              <w:rPr>
                <w:rFonts w:ascii="標楷體" w:eastAsia="標楷體" w:hAnsi="標楷體" w:hint="eastAsia"/>
                <w:szCs w:val="24"/>
              </w:rPr>
              <w:t>2018年3月</w:t>
            </w:r>
            <w:r w:rsidR="00314945">
              <w:rPr>
                <w:rFonts w:ascii="標楷體" w:eastAsia="標楷體" w:hAnsi="標楷體" w:hint="eastAsia"/>
                <w:szCs w:val="24"/>
              </w:rPr>
              <w:t>26</w:t>
            </w:r>
            <w:r w:rsidRPr="009C7B58">
              <w:rPr>
                <w:rFonts w:ascii="標楷體" w:eastAsia="標楷體" w:hAnsi="標楷體" w:hint="eastAsia"/>
                <w:szCs w:val="24"/>
              </w:rPr>
              <w:t>日~</w:t>
            </w:r>
            <w:r w:rsidR="00314945">
              <w:rPr>
                <w:rFonts w:ascii="標楷體" w:eastAsia="標楷體" w:hAnsi="標楷體" w:hint="eastAsia"/>
                <w:szCs w:val="24"/>
              </w:rPr>
              <w:t>30</w:t>
            </w:r>
            <w:r w:rsidRPr="009C7B58">
              <w:rPr>
                <w:rFonts w:ascii="標楷體" w:eastAsia="標楷體" w:hAnsi="標楷體" w:hint="eastAsia"/>
                <w:szCs w:val="24"/>
              </w:rPr>
              <w:t>日(共5日)。</w:t>
            </w:r>
          </w:p>
          <w:p w:rsidR="009C7B58" w:rsidRPr="009C7B58" w:rsidRDefault="009C7B58" w:rsidP="009C7B5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C7B58">
              <w:rPr>
                <w:rFonts w:ascii="標楷體" w:eastAsia="標楷體" w:hAnsi="標楷體" w:hint="eastAsia"/>
                <w:szCs w:val="24"/>
              </w:rPr>
              <w:t xml:space="preserve">二、集訓報到時間：前一日下午6~8時。 </w:t>
            </w:r>
          </w:p>
          <w:p w:rsidR="00296B82" w:rsidRPr="00BC6F62" w:rsidRDefault="009C7B58" w:rsidP="009C7B5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C7B58">
              <w:rPr>
                <w:rFonts w:ascii="標楷體" w:eastAsia="標楷體" w:hAnsi="標楷體" w:hint="eastAsia"/>
                <w:szCs w:val="24"/>
              </w:rPr>
              <w:t>三、集訓地點：揚</w:t>
            </w:r>
            <w:proofErr w:type="gramStart"/>
            <w:r w:rsidRPr="009C7B58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9C7B58">
              <w:rPr>
                <w:rFonts w:ascii="標楷體" w:eastAsia="標楷體" w:hAnsi="標楷體" w:hint="eastAsia"/>
                <w:szCs w:val="24"/>
              </w:rPr>
              <w:t>高爾夫球場。</w:t>
            </w:r>
          </w:p>
        </w:tc>
      </w:tr>
      <w:tr w:rsidR="00BC6F62" w:rsidRPr="00BC6F62" w:rsidTr="000C17C2">
        <w:trPr>
          <w:trHeight w:val="510"/>
        </w:trPr>
        <w:tc>
          <w:tcPr>
            <w:tcW w:w="9889" w:type="dxa"/>
            <w:gridSpan w:val="6"/>
            <w:noWrap/>
            <w:vAlign w:val="center"/>
          </w:tcPr>
          <w:p w:rsidR="00296B82" w:rsidRPr="00BC6F62" w:rsidRDefault="00296B82" w:rsidP="009C7B5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教練：</w:t>
            </w:r>
            <w:r w:rsidR="009C7B58">
              <w:rPr>
                <w:rFonts w:ascii="標楷體" w:eastAsia="標楷體" w:hAnsi="標楷體" w:hint="eastAsia"/>
                <w:szCs w:val="24"/>
              </w:rPr>
              <w:t>曾秀鳳</w:t>
            </w:r>
            <w:r w:rsidRPr="00BC6F62">
              <w:rPr>
                <w:rFonts w:ascii="標楷體" w:eastAsia="標楷體" w:hAnsi="標楷體" w:hint="eastAsia"/>
                <w:szCs w:val="24"/>
              </w:rPr>
              <w:t>、</w:t>
            </w:r>
            <w:r w:rsidR="009C7B58">
              <w:rPr>
                <w:rFonts w:ascii="標楷體" w:eastAsia="標楷體" w:hAnsi="標楷體" w:hint="eastAsia"/>
                <w:szCs w:val="24"/>
              </w:rPr>
              <w:t>鄭誠諒、</w:t>
            </w:r>
            <w:r w:rsidR="00D21DE7" w:rsidRPr="00BC6F62">
              <w:rPr>
                <w:rFonts w:ascii="標楷體" w:eastAsia="標楷體" w:hAnsi="標楷體" w:hint="eastAsia"/>
                <w:szCs w:val="24"/>
              </w:rPr>
              <w:t>楊</w:t>
            </w:r>
            <w:proofErr w:type="gramStart"/>
            <w:r w:rsidR="00D21DE7" w:rsidRPr="00BC6F62">
              <w:rPr>
                <w:rFonts w:ascii="標楷體" w:eastAsia="標楷體" w:hAnsi="標楷體" w:hint="eastAsia"/>
                <w:szCs w:val="24"/>
              </w:rPr>
              <w:t>珺</w:t>
            </w:r>
            <w:proofErr w:type="gramEnd"/>
            <w:r w:rsidR="00D21DE7" w:rsidRPr="00BC6F62">
              <w:rPr>
                <w:rFonts w:ascii="標楷體" w:eastAsia="標楷體" w:hAnsi="標楷體" w:hint="eastAsia"/>
                <w:szCs w:val="24"/>
              </w:rPr>
              <w:t>如、</w:t>
            </w:r>
            <w:r w:rsidRPr="00BC6F62">
              <w:rPr>
                <w:rFonts w:ascii="標楷體" w:eastAsia="標楷體" w:hAnsi="標楷體" w:hint="eastAsia"/>
                <w:szCs w:val="24"/>
              </w:rPr>
              <w:t>劉浩霖。</w:t>
            </w:r>
          </w:p>
        </w:tc>
      </w:tr>
      <w:tr w:rsidR="00BC6F62" w:rsidRPr="00BC6F62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296B82" w:rsidRPr="00BC6F62" w:rsidRDefault="00296B82" w:rsidP="006277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noWrap/>
            <w:vAlign w:val="center"/>
          </w:tcPr>
          <w:p w:rsidR="00296B82" w:rsidRPr="00BC6F62" w:rsidRDefault="00296B82" w:rsidP="006277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C6F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2410" w:type="dxa"/>
            <w:noWrap/>
            <w:vAlign w:val="center"/>
          </w:tcPr>
          <w:p w:rsidR="00296B82" w:rsidRPr="00BC6F62" w:rsidRDefault="00296B82" w:rsidP="006277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C6F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校名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296B82" w:rsidRPr="00BC6F62" w:rsidRDefault="00296B82" w:rsidP="006277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C6F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年級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96B82" w:rsidRPr="00BC6F62" w:rsidRDefault="00296B82" w:rsidP="006277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C6F6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培訓球場</w:t>
            </w:r>
          </w:p>
        </w:tc>
        <w:tc>
          <w:tcPr>
            <w:tcW w:w="2977" w:type="dxa"/>
            <w:noWrap/>
            <w:vAlign w:val="center"/>
          </w:tcPr>
          <w:p w:rsidR="00296B82" w:rsidRPr="00BC6F62" w:rsidRDefault="009C7B58" w:rsidP="009058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考</w:t>
            </w:r>
          </w:p>
        </w:tc>
      </w:tr>
      <w:tr w:rsidR="009C7B58" w:rsidRPr="00BC6F62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9C7B58" w:rsidRPr="009C7B58" w:rsidRDefault="009C7B58" w:rsidP="009C7B58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C7B58" w:rsidRPr="009D011B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11B">
              <w:rPr>
                <w:rFonts w:ascii="標楷體" w:eastAsia="標楷體" w:hAnsi="標楷體" w:hint="eastAsia"/>
              </w:rPr>
              <w:t>曾秀鳳</w:t>
            </w:r>
          </w:p>
        </w:tc>
        <w:tc>
          <w:tcPr>
            <w:tcW w:w="2410" w:type="dxa"/>
            <w:noWrap/>
            <w:vAlign w:val="center"/>
          </w:tcPr>
          <w:p w:rsidR="009C7B58" w:rsidRPr="009C7B58" w:rsidRDefault="009C7B58" w:rsidP="00946E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C7B58">
              <w:rPr>
                <w:rFonts w:ascii="標楷體" w:eastAsia="標楷體" w:hAnsi="標楷體" w:hint="eastAsia"/>
                <w:sz w:val="20"/>
                <w:szCs w:val="20"/>
              </w:rPr>
              <w:t>城市科技大學助理教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9C7B58" w:rsidRPr="00EA36A0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C7B58" w:rsidRPr="00EA36A0" w:rsidRDefault="009C7B58" w:rsidP="00946E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77" w:type="dxa"/>
            <w:noWrap/>
            <w:vAlign w:val="center"/>
          </w:tcPr>
          <w:p w:rsidR="009C7B58" w:rsidRPr="009D011B" w:rsidRDefault="009C7B58" w:rsidP="005D68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pacing w:val="-20"/>
                <w:kern w:val="0"/>
              </w:rPr>
            </w:pP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總教練</w:t>
            </w:r>
          </w:p>
        </w:tc>
      </w:tr>
      <w:tr w:rsidR="009C7B58" w:rsidRPr="00BC6F62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9C7B58" w:rsidRPr="009C7B58" w:rsidRDefault="009C7B58" w:rsidP="009C7B58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C7B58" w:rsidRPr="009D011B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11B">
              <w:rPr>
                <w:rFonts w:ascii="標楷體" w:eastAsia="標楷體" w:hAnsi="標楷體" w:hint="eastAsia"/>
              </w:rPr>
              <w:t>鄭誠諒</w:t>
            </w:r>
          </w:p>
        </w:tc>
        <w:tc>
          <w:tcPr>
            <w:tcW w:w="2410" w:type="dxa"/>
            <w:noWrap/>
            <w:vAlign w:val="center"/>
          </w:tcPr>
          <w:p w:rsidR="009C7B58" w:rsidRPr="009C7B58" w:rsidRDefault="009C7B58" w:rsidP="00946E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C7B58">
              <w:rPr>
                <w:rFonts w:ascii="標楷體" w:eastAsia="標楷體" w:hAnsi="標楷體" w:hint="eastAsia"/>
                <w:sz w:val="20"/>
                <w:szCs w:val="20"/>
              </w:rPr>
              <w:t>國立體育大學助理教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9C7B58" w:rsidRPr="00EA36A0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C7B58" w:rsidRPr="00EA36A0" w:rsidRDefault="009C7B58" w:rsidP="00946E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77" w:type="dxa"/>
            <w:noWrap/>
            <w:vAlign w:val="center"/>
          </w:tcPr>
          <w:p w:rsidR="009C7B58" w:rsidRPr="009D011B" w:rsidRDefault="009C7B58" w:rsidP="005D68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pacing w:val="-20"/>
                <w:kern w:val="0"/>
              </w:rPr>
            </w:pP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男子教練</w:t>
            </w:r>
          </w:p>
        </w:tc>
      </w:tr>
      <w:tr w:rsidR="009C7B58" w:rsidRPr="00BC6F62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9C7B58" w:rsidRPr="009C7B58" w:rsidRDefault="009C7B58" w:rsidP="009C7B58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C7B58" w:rsidRPr="009D011B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11B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9D011B">
              <w:rPr>
                <w:rFonts w:ascii="標楷體" w:eastAsia="標楷體" w:hAnsi="標楷體" w:hint="eastAsia"/>
              </w:rPr>
              <w:t>珺</w:t>
            </w:r>
            <w:proofErr w:type="gramEnd"/>
            <w:r w:rsidRPr="009D011B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2410" w:type="dxa"/>
            <w:noWrap/>
            <w:vAlign w:val="center"/>
          </w:tcPr>
          <w:p w:rsidR="009C7B58" w:rsidRPr="009C7B58" w:rsidRDefault="009C7B58" w:rsidP="00946E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C7B58">
              <w:rPr>
                <w:rFonts w:ascii="標楷體" w:eastAsia="標楷體" w:hAnsi="標楷體" w:hint="eastAsia"/>
                <w:sz w:val="20"/>
                <w:szCs w:val="20"/>
              </w:rPr>
              <w:t>國立體育大學博士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9C7B58" w:rsidRPr="00EA36A0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C7B58" w:rsidRPr="00EA36A0" w:rsidRDefault="009C7B58" w:rsidP="00946E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77" w:type="dxa"/>
            <w:noWrap/>
            <w:vAlign w:val="center"/>
          </w:tcPr>
          <w:p w:rsidR="009C7B58" w:rsidRPr="009D011B" w:rsidRDefault="009C7B58" w:rsidP="005D68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pacing w:val="-20"/>
                <w:kern w:val="0"/>
              </w:rPr>
            </w:pP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女子教練</w:t>
            </w:r>
          </w:p>
        </w:tc>
      </w:tr>
      <w:tr w:rsidR="009C7B58" w:rsidRPr="00BC6F62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9C7B58" w:rsidRPr="009C7B58" w:rsidRDefault="009C7B58" w:rsidP="009C7B58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C7B58" w:rsidRPr="009D011B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D011B">
              <w:rPr>
                <w:rFonts w:ascii="標楷體" w:eastAsia="標楷體" w:hAnsi="標楷體" w:hint="eastAsia"/>
              </w:rPr>
              <w:t>劉浩霖</w:t>
            </w:r>
          </w:p>
        </w:tc>
        <w:tc>
          <w:tcPr>
            <w:tcW w:w="2410" w:type="dxa"/>
            <w:noWrap/>
            <w:vAlign w:val="center"/>
          </w:tcPr>
          <w:p w:rsidR="009C7B58" w:rsidRPr="009C7B58" w:rsidRDefault="009C7B58" w:rsidP="009C7B5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7B58">
              <w:rPr>
                <w:rFonts w:ascii="標楷體" w:eastAsia="標楷體" w:hAnsi="標楷體" w:hint="eastAsia"/>
                <w:sz w:val="20"/>
                <w:szCs w:val="20"/>
              </w:rPr>
              <w:t>體育碩士亞運防護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9C7B58" w:rsidRPr="00EA36A0" w:rsidRDefault="009C7B58" w:rsidP="009C2C0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C7B58" w:rsidRPr="00EA36A0" w:rsidRDefault="009C7B58" w:rsidP="00946E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77" w:type="dxa"/>
            <w:noWrap/>
            <w:vAlign w:val="center"/>
          </w:tcPr>
          <w:p w:rsidR="009C7B58" w:rsidRPr="004868F9" w:rsidRDefault="009C7B58" w:rsidP="005D68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sz w:val="20"/>
                <w:szCs w:val="20"/>
              </w:rPr>
            </w:pPr>
            <w:r w:rsidRPr="004868F9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  <w:sz w:val="20"/>
                <w:szCs w:val="20"/>
              </w:rPr>
              <w:t>防護員體能教練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林銓泰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86328">
              <w:rPr>
                <w:rFonts w:ascii="標楷體" w:eastAsia="標楷體" w:hAnsi="標楷體" w:hint="eastAsia"/>
              </w:rPr>
              <w:t>臺北市立南湖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68632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1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王偉軒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高雄市私立高苑工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高雄球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2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蘇晉弘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屏東縣立大同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大崗山高爾夫球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3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李昭樺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國立體育大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林口球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次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4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賴嘉一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國立體育大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長庚球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5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謝霆葳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基隆市立八</w:t>
            </w:r>
            <w:proofErr w:type="gramStart"/>
            <w:r w:rsidRPr="00686328">
              <w:rPr>
                <w:rFonts w:ascii="標楷體" w:eastAsia="標楷體" w:hAnsi="標楷體" w:hint="eastAsia"/>
              </w:rPr>
              <w:t>斗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全國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6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黃郁翔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新北市私立</w:t>
            </w:r>
            <w:proofErr w:type="gramStart"/>
            <w:r w:rsidRPr="00686328">
              <w:rPr>
                <w:rFonts w:ascii="標楷體" w:eastAsia="標楷體" w:hAnsi="標楷體" w:hint="eastAsia"/>
              </w:rPr>
              <w:t>穀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保家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老淡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7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呂孫儀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86328">
              <w:rPr>
                <w:rFonts w:ascii="標楷體" w:eastAsia="標楷體" w:hAnsi="標楷體" w:hint="eastAsia"/>
              </w:rPr>
              <w:t>臺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北城市科技大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淡水</w:t>
            </w:r>
          </w:p>
        </w:tc>
        <w:tc>
          <w:tcPr>
            <w:tcW w:w="2977" w:type="dxa"/>
            <w:noWrap/>
            <w:vAlign w:val="center"/>
          </w:tcPr>
          <w:p w:rsidR="00686328" w:rsidRPr="004868F9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8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安禾佑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桃園市立平鎮國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美麗華人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1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俞涵軒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86328">
              <w:rPr>
                <w:rFonts w:ascii="標楷體" w:eastAsia="標楷體" w:hAnsi="標楷體" w:hint="eastAsia"/>
              </w:rPr>
              <w:t>臺北市立南湖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86328">
              <w:rPr>
                <w:rFonts w:ascii="標楷體" w:eastAsia="標楷體" w:hAnsi="標楷體" w:hint="eastAsia"/>
              </w:rPr>
              <w:t>山溪地</w:t>
            </w:r>
            <w:proofErr w:type="gramEnd"/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2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686328">
              <w:rPr>
                <w:rFonts w:ascii="標楷體" w:eastAsia="標楷體" w:hAnsi="標楷體" w:hint="eastAsia"/>
              </w:rPr>
              <w:t>郁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新北市私立</w:t>
            </w:r>
            <w:proofErr w:type="gramStart"/>
            <w:r w:rsidRPr="00686328">
              <w:rPr>
                <w:rFonts w:ascii="標楷體" w:eastAsia="標楷體" w:hAnsi="標楷體" w:hint="eastAsia"/>
              </w:rPr>
              <w:t>穀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保家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86328">
              <w:rPr>
                <w:rFonts w:ascii="標楷體" w:eastAsia="標楷體" w:hAnsi="標楷體" w:hint="eastAsia"/>
              </w:rPr>
              <w:t>臺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北球場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</w:t>
            </w:r>
            <w:r w:rsidRPr="009D011B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第3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盧昕妤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臺北市立和平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美麗華</w:t>
            </w:r>
          </w:p>
        </w:tc>
        <w:tc>
          <w:tcPr>
            <w:tcW w:w="2977" w:type="dxa"/>
            <w:noWrap/>
            <w:vAlign w:val="center"/>
          </w:tcPr>
          <w:p w:rsidR="00686328" w:rsidRPr="00EA36A0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第4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林婕恩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桃園市</w:t>
            </w:r>
            <w:proofErr w:type="gramStart"/>
            <w:r w:rsidRPr="00686328">
              <w:rPr>
                <w:rFonts w:ascii="標楷體" w:eastAsia="標楷體" w:hAnsi="標楷體" w:hint="eastAsia"/>
              </w:rPr>
              <w:t>私立治</w:t>
            </w:r>
            <w:proofErr w:type="gramEnd"/>
            <w:r w:rsidRPr="00686328">
              <w:rPr>
                <w:rFonts w:ascii="標楷體" w:eastAsia="標楷體" w:hAnsi="標楷體" w:hint="eastAsia"/>
              </w:rPr>
              <w:t>平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第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5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名</w:t>
            </w:r>
          </w:p>
        </w:tc>
      </w:tr>
      <w:tr w:rsidR="00686328" w:rsidRPr="009058EF" w:rsidTr="009058EF">
        <w:trPr>
          <w:trHeight w:val="340"/>
        </w:trPr>
        <w:tc>
          <w:tcPr>
            <w:tcW w:w="817" w:type="dxa"/>
            <w:noWrap/>
            <w:vAlign w:val="center"/>
          </w:tcPr>
          <w:p w:rsidR="00686328" w:rsidRPr="009058EF" w:rsidRDefault="00686328" w:rsidP="009058EF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left="284" w:hanging="28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侯羽薔</w:t>
            </w:r>
          </w:p>
        </w:tc>
        <w:tc>
          <w:tcPr>
            <w:tcW w:w="2410" w:type="dxa"/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臺北市立和平高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6328" w:rsidRPr="00686328" w:rsidRDefault="00686328" w:rsidP="0068632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632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977" w:type="dxa"/>
            <w:noWrap/>
            <w:vAlign w:val="center"/>
          </w:tcPr>
          <w:p w:rsidR="00686328" w:rsidRPr="009D011B" w:rsidRDefault="00686328" w:rsidP="00946ED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spacing w:val="-20"/>
                <w:kern w:val="0"/>
                <w:u w:val="single"/>
              </w:rPr>
            </w:pP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亞運1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.2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次選拔賽第</w:t>
            </w:r>
            <w:r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6</w:t>
            </w:r>
            <w:r w:rsidRPr="00EA36A0">
              <w:rPr>
                <w:rFonts w:ascii="標楷體" w:eastAsia="標楷體" w:hAnsi="標楷體" w:hint="eastAsia"/>
                <w:bCs/>
                <w:snapToGrid w:val="0"/>
                <w:spacing w:val="-20"/>
                <w:kern w:val="0"/>
              </w:rPr>
              <w:t>名</w:t>
            </w:r>
          </w:p>
        </w:tc>
      </w:tr>
      <w:tr w:rsidR="009C7B58" w:rsidRPr="00BC6F62" w:rsidTr="00BC07A8">
        <w:trPr>
          <w:trHeight w:val="4243"/>
        </w:trPr>
        <w:tc>
          <w:tcPr>
            <w:tcW w:w="9889" w:type="dxa"/>
            <w:gridSpan w:val="6"/>
            <w:noWrap/>
          </w:tcPr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備考：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)參加選手及教練於</w:t>
            </w:r>
            <w:r>
              <w:rPr>
                <w:rFonts w:ascii="標楷體" w:eastAsia="標楷體" w:hAnsi="標楷體" w:hint="eastAsia"/>
                <w:szCs w:val="24"/>
              </w:rPr>
              <w:t>集訓前一</w:t>
            </w:r>
            <w:r w:rsidRPr="00BC6F62">
              <w:rPr>
                <w:rFonts w:ascii="標楷體" w:eastAsia="標楷體" w:hAnsi="標楷體" w:hint="eastAsia"/>
                <w:szCs w:val="24"/>
              </w:rPr>
              <w:t>日下午6~8時前至揚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球場櫃檯報到領取房間鑰匙。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二)選手請儘量穿著協會撥發出國比賽服裝。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三)參加本次集訓選手及教練，請於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C6F6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C6F62">
              <w:rPr>
                <w:rFonts w:ascii="標楷體" w:eastAsia="標楷體" w:hAnsi="標楷體" w:hint="eastAsia"/>
                <w:szCs w:val="24"/>
              </w:rPr>
              <w:t>日前回覆承辦人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是否到訓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。如需請假，請填妥請假單回傳本會，以利住宿及行程安排(請假單格式請參閱本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會官網下載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中心第12項)。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四)中南部選手可於</w:t>
            </w:r>
            <w:r>
              <w:rPr>
                <w:rFonts w:ascii="標楷體" w:eastAsia="標楷體" w:hAnsi="標楷體" w:hint="eastAsia"/>
                <w:szCs w:val="24"/>
              </w:rPr>
              <w:t>報到當日晚上，</w:t>
            </w:r>
            <w:r w:rsidRPr="00BC6F62">
              <w:rPr>
                <w:rFonts w:ascii="標楷體" w:eastAsia="標楷體" w:hAnsi="標楷體" w:hint="eastAsia"/>
                <w:szCs w:val="24"/>
              </w:rPr>
              <w:t>搭乘高鐵</w:t>
            </w:r>
            <w:r w:rsidRPr="00BC6F62">
              <w:rPr>
                <w:rFonts w:ascii="標楷體" w:eastAsia="標楷體" w:hAnsi="標楷體"/>
                <w:szCs w:val="24"/>
              </w:rPr>
              <w:t>850</w:t>
            </w:r>
            <w:r w:rsidRPr="00BC6F62">
              <w:rPr>
                <w:rFonts w:ascii="標楷體" w:eastAsia="標楷體" w:hAnsi="標楷體" w:hint="eastAsia"/>
                <w:szCs w:val="24"/>
              </w:rPr>
              <w:t>班次，</w:t>
            </w:r>
            <w:r w:rsidRPr="00BC6F62">
              <w:rPr>
                <w:rFonts w:ascii="標楷體" w:eastAsia="標楷體" w:hAnsi="標楷體"/>
                <w:szCs w:val="24"/>
              </w:rPr>
              <w:t>20: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C6F62">
              <w:rPr>
                <w:rFonts w:ascii="標楷體" w:eastAsia="標楷體" w:hAnsi="標楷體" w:hint="eastAsia"/>
                <w:szCs w:val="24"/>
              </w:rPr>
              <w:t>於新竹高鐵搭乘揚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接駁車(欲搭乘人員請提前三天聯絡揚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球場櫃台03-4780099，逾期不受理)。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五)選手村三人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房，不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事先排房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，按報到順序，不提供毛巾、牙膏、牙刷備品、礦泉水每人每日1瓶(可自備水壺至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開飲機取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水)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六)</w:t>
            </w:r>
            <w:r w:rsidRPr="00D11DF2">
              <w:rPr>
                <w:rFonts w:ascii="標楷體" w:eastAsia="標楷體" w:hAnsi="標楷體" w:hint="eastAsia"/>
                <w:b/>
                <w:szCs w:val="24"/>
              </w:rPr>
              <w:t>報到及離退請於大廳櫃檯簽名，遺失鑰匙</w:t>
            </w:r>
            <w:proofErr w:type="gramStart"/>
            <w:r w:rsidRPr="00D11DF2">
              <w:rPr>
                <w:rFonts w:ascii="標楷體" w:eastAsia="標楷體" w:hAnsi="標楷體" w:hint="eastAsia"/>
                <w:b/>
                <w:szCs w:val="24"/>
              </w:rPr>
              <w:t>門禁卡照價</w:t>
            </w:r>
            <w:proofErr w:type="gramEnd"/>
            <w:r w:rsidRPr="00D11DF2">
              <w:rPr>
                <w:rFonts w:ascii="標楷體" w:eastAsia="標楷體" w:hAnsi="標楷體" w:hint="eastAsia"/>
                <w:b/>
                <w:szCs w:val="24"/>
              </w:rPr>
              <w:t>賠償</w:t>
            </w:r>
            <w:r w:rsidRPr="00BC6F6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七)揚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客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、房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將每日檢查水電能源使用狀況等生活常規事宜，如有違規將檢討退訓。</w:t>
            </w:r>
          </w:p>
          <w:p w:rsidR="009C7B58" w:rsidRPr="00BC6F62" w:rsidRDefault="009C7B58" w:rsidP="00272500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(八)培訓選手離家赴揚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球場及離營返家後，</w:t>
            </w:r>
            <w:proofErr w:type="gramStart"/>
            <w:r w:rsidRPr="00BC6F62">
              <w:rPr>
                <w:rFonts w:ascii="標楷體" w:eastAsia="標楷體" w:hAnsi="標楷體" w:hint="eastAsia"/>
                <w:szCs w:val="24"/>
              </w:rPr>
              <w:t>均須安全</w:t>
            </w:r>
            <w:proofErr w:type="gramEnd"/>
            <w:r w:rsidRPr="00BC6F62">
              <w:rPr>
                <w:rFonts w:ascii="標楷體" w:eastAsia="標楷體" w:hAnsi="標楷體" w:hint="eastAsia"/>
                <w:szCs w:val="24"/>
              </w:rPr>
              <w:t>回報。（到達球場請回報家長，返家後請回報球場）</w:t>
            </w:r>
          </w:p>
          <w:p w:rsidR="009C7B58" w:rsidRPr="00BC6F62" w:rsidRDefault="009C7B58" w:rsidP="009C7B58">
            <w:pPr>
              <w:adjustRightInd w:val="0"/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C6F62">
              <w:rPr>
                <w:rFonts w:ascii="標楷體" w:eastAsia="標楷體" w:hAnsi="標楷體" w:hint="eastAsia"/>
                <w:szCs w:val="24"/>
              </w:rPr>
              <w:t>承辦人：陳連淦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C6F62">
              <w:rPr>
                <w:rFonts w:ascii="標楷體" w:eastAsia="標楷體" w:hAnsi="標楷體" w:hint="eastAsia"/>
                <w:szCs w:val="24"/>
              </w:rPr>
              <w:t>電話：（02）25165611＃14</w:t>
            </w:r>
          </w:p>
        </w:tc>
      </w:tr>
    </w:tbl>
    <w:p w:rsidR="00AA62C9" w:rsidRPr="00BC07A8" w:rsidRDefault="00AA62C9" w:rsidP="008B6D41">
      <w:pPr>
        <w:rPr>
          <w:sz w:val="16"/>
          <w:szCs w:val="16"/>
        </w:rPr>
      </w:pPr>
    </w:p>
    <w:sectPr w:rsidR="00AA62C9" w:rsidRPr="00BC07A8" w:rsidSect="00BC07A8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1E" w:rsidRDefault="0047401E" w:rsidP="00AE1DFE">
      <w:r>
        <w:separator/>
      </w:r>
    </w:p>
  </w:endnote>
  <w:endnote w:type="continuationSeparator" w:id="0">
    <w:p w:rsidR="0047401E" w:rsidRDefault="0047401E" w:rsidP="00AE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1E" w:rsidRDefault="0047401E" w:rsidP="00AE1DFE">
      <w:r>
        <w:separator/>
      </w:r>
    </w:p>
  </w:footnote>
  <w:footnote w:type="continuationSeparator" w:id="0">
    <w:p w:rsidR="0047401E" w:rsidRDefault="0047401E" w:rsidP="00AE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5643"/>
    <w:multiLevelType w:val="hybridMultilevel"/>
    <w:tmpl w:val="22F68F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EC"/>
    <w:rsid w:val="000131D9"/>
    <w:rsid w:val="000147D5"/>
    <w:rsid w:val="000222D1"/>
    <w:rsid w:val="00037142"/>
    <w:rsid w:val="000A72D6"/>
    <w:rsid w:val="000B2884"/>
    <w:rsid w:val="000D5F0A"/>
    <w:rsid w:val="000E6CBC"/>
    <w:rsid w:val="00101AC8"/>
    <w:rsid w:val="00101C73"/>
    <w:rsid w:val="00120439"/>
    <w:rsid w:val="00123AB3"/>
    <w:rsid w:val="00126253"/>
    <w:rsid w:val="00147A80"/>
    <w:rsid w:val="00154DEF"/>
    <w:rsid w:val="00180554"/>
    <w:rsid w:val="0022026D"/>
    <w:rsid w:val="00262762"/>
    <w:rsid w:val="00264FEC"/>
    <w:rsid w:val="00267EA4"/>
    <w:rsid w:val="00272500"/>
    <w:rsid w:val="00291E8E"/>
    <w:rsid w:val="00296B82"/>
    <w:rsid w:val="002B6058"/>
    <w:rsid w:val="002C0A72"/>
    <w:rsid w:val="002C118C"/>
    <w:rsid w:val="002E1348"/>
    <w:rsid w:val="002F04E6"/>
    <w:rsid w:val="00314945"/>
    <w:rsid w:val="00327381"/>
    <w:rsid w:val="00344936"/>
    <w:rsid w:val="003468DD"/>
    <w:rsid w:val="003512DF"/>
    <w:rsid w:val="00363B72"/>
    <w:rsid w:val="00385C16"/>
    <w:rsid w:val="003C5ECA"/>
    <w:rsid w:val="003E1120"/>
    <w:rsid w:val="004016F0"/>
    <w:rsid w:val="00405617"/>
    <w:rsid w:val="00413700"/>
    <w:rsid w:val="00416D7A"/>
    <w:rsid w:val="00421ABC"/>
    <w:rsid w:val="00444076"/>
    <w:rsid w:val="00445FA0"/>
    <w:rsid w:val="0045481E"/>
    <w:rsid w:val="0047401E"/>
    <w:rsid w:val="00474ADF"/>
    <w:rsid w:val="00481331"/>
    <w:rsid w:val="00491B7E"/>
    <w:rsid w:val="00496A2C"/>
    <w:rsid w:val="004C6D8F"/>
    <w:rsid w:val="004E68DD"/>
    <w:rsid w:val="004E72E9"/>
    <w:rsid w:val="004F67F8"/>
    <w:rsid w:val="00504024"/>
    <w:rsid w:val="00520659"/>
    <w:rsid w:val="00531100"/>
    <w:rsid w:val="0053406F"/>
    <w:rsid w:val="00545E5A"/>
    <w:rsid w:val="005474F7"/>
    <w:rsid w:val="0055198C"/>
    <w:rsid w:val="00561E13"/>
    <w:rsid w:val="0056656C"/>
    <w:rsid w:val="005703DB"/>
    <w:rsid w:val="00584152"/>
    <w:rsid w:val="005A0DAB"/>
    <w:rsid w:val="005C32E4"/>
    <w:rsid w:val="005C6A68"/>
    <w:rsid w:val="00607B75"/>
    <w:rsid w:val="006209C8"/>
    <w:rsid w:val="00620B11"/>
    <w:rsid w:val="00621A93"/>
    <w:rsid w:val="006258C8"/>
    <w:rsid w:val="00627726"/>
    <w:rsid w:val="00636D01"/>
    <w:rsid w:val="00637CC0"/>
    <w:rsid w:val="006521FC"/>
    <w:rsid w:val="00657084"/>
    <w:rsid w:val="00662EC0"/>
    <w:rsid w:val="0066590C"/>
    <w:rsid w:val="00681445"/>
    <w:rsid w:val="00686328"/>
    <w:rsid w:val="006911EB"/>
    <w:rsid w:val="006C0F19"/>
    <w:rsid w:val="006D15F2"/>
    <w:rsid w:val="00723DE6"/>
    <w:rsid w:val="00731C1B"/>
    <w:rsid w:val="00747AB5"/>
    <w:rsid w:val="007532CC"/>
    <w:rsid w:val="00755F2E"/>
    <w:rsid w:val="0076539D"/>
    <w:rsid w:val="00774E1D"/>
    <w:rsid w:val="00782E3A"/>
    <w:rsid w:val="00792EF5"/>
    <w:rsid w:val="0079366E"/>
    <w:rsid w:val="007C2B4A"/>
    <w:rsid w:val="007D2C97"/>
    <w:rsid w:val="007E55D2"/>
    <w:rsid w:val="007E7D20"/>
    <w:rsid w:val="0080167A"/>
    <w:rsid w:val="008152BC"/>
    <w:rsid w:val="00821A83"/>
    <w:rsid w:val="008415B9"/>
    <w:rsid w:val="00845C8F"/>
    <w:rsid w:val="008615B6"/>
    <w:rsid w:val="00863761"/>
    <w:rsid w:val="00895175"/>
    <w:rsid w:val="008A3453"/>
    <w:rsid w:val="008B3301"/>
    <w:rsid w:val="008B57DB"/>
    <w:rsid w:val="008B6D41"/>
    <w:rsid w:val="008C64DA"/>
    <w:rsid w:val="008D4B4E"/>
    <w:rsid w:val="008F1B0B"/>
    <w:rsid w:val="00901106"/>
    <w:rsid w:val="009058EF"/>
    <w:rsid w:val="009234CE"/>
    <w:rsid w:val="00932A33"/>
    <w:rsid w:val="009431E6"/>
    <w:rsid w:val="00994781"/>
    <w:rsid w:val="00997D8E"/>
    <w:rsid w:val="009A5884"/>
    <w:rsid w:val="009B2593"/>
    <w:rsid w:val="009B60DB"/>
    <w:rsid w:val="009C79C8"/>
    <w:rsid w:val="009C7B58"/>
    <w:rsid w:val="009D02B0"/>
    <w:rsid w:val="009F02D3"/>
    <w:rsid w:val="00A37A95"/>
    <w:rsid w:val="00A47218"/>
    <w:rsid w:val="00A52ED4"/>
    <w:rsid w:val="00A6249D"/>
    <w:rsid w:val="00A83576"/>
    <w:rsid w:val="00AA62C9"/>
    <w:rsid w:val="00AB15FE"/>
    <w:rsid w:val="00AB3D41"/>
    <w:rsid w:val="00AB67E8"/>
    <w:rsid w:val="00AE1DFE"/>
    <w:rsid w:val="00AE2ED1"/>
    <w:rsid w:val="00AF3DAC"/>
    <w:rsid w:val="00B002DA"/>
    <w:rsid w:val="00B13631"/>
    <w:rsid w:val="00B21778"/>
    <w:rsid w:val="00B2376B"/>
    <w:rsid w:val="00B34D54"/>
    <w:rsid w:val="00B51691"/>
    <w:rsid w:val="00B53393"/>
    <w:rsid w:val="00B60972"/>
    <w:rsid w:val="00B616D1"/>
    <w:rsid w:val="00B6264B"/>
    <w:rsid w:val="00B649A9"/>
    <w:rsid w:val="00B73FD5"/>
    <w:rsid w:val="00B90178"/>
    <w:rsid w:val="00BC07A8"/>
    <w:rsid w:val="00BC6F62"/>
    <w:rsid w:val="00BD57A6"/>
    <w:rsid w:val="00BE5EC5"/>
    <w:rsid w:val="00C1674C"/>
    <w:rsid w:val="00C20090"/>
    <w:rsid w:val="00C215BB"/>
    <w:rsid w:val="00C47F7F"/>
    <w:rsid w:val="00C54DFF"/>
    <w:rsid w:val="00C8185C"/>
    <w:rsid w:val="00C8740F"/>
    <w:rsid w:val="00CB2D87"/>
    <w:rsid w:val="00CD3F25"/>
    <w:rsid w:val="00D01B6B"/>
    <w:rsid w:val="00D046CF"/>
    <w:rsid w:val="00D068FC"/>
    <w:rsid w:val="00D072E9"/>
    <w:rsid w:val="00D11DF2"/>
    <w:rsid w:val="00D1374F"/>
    <w:rsid w:val="00D21DE7"/>
    <w:rsid w:val="00D23E7E"/>
    <w:rsid w:val="00D343CF"/>
    <w:rsid w:val="00D50243"/>
    <w:rsid w:val="00DA09E7"/>
    <w:rsid w:val="00DA0B0E"/>
    <w:rsid w:val="00DA31A7"/>
    <w:rsid w:val="00DB1EA7"/>
    <w:rsid w:val="00DB35C8"/>
    <w:rsid w:val="00DC50A9"/>
    <w:rsid w:val="00E11B96"/>
    <w:rsid w:val="00E14CDA"/>
    <w:rsid w:val="00E2205D"/>
    <w:rsid w:val="00E3149F"/>
    <w:rsid w:val="00E32862"/>
    <w:rsid w:val="00E53B91"/>
    <w:rsid w:val="00E5620B"/>
    <w:rsid w:val="00E57F78"/>
    <w:rsid w:val="00E76279"/>
    <w:rsid w:val="00E82F14"/>
    <w:rsid w:val="00EA69A1"/>
    <w:rsid w:val="00EB52AE"/>
    <w:rsid w:val="00EC0F9B"/>
    <w:rsid w:val="00ED239E"/>
    <w:rsid w:val="00ED6615"/>
    <w:rsid w:val="00EF5908"/>
    <w:rsid w:val="00F076C1"/>
    <w:rsid w:val="00F10D03"/>
    <w:rsid w:val="00F1575B"/>
    <w:rsid w:val="00F162DB"/>
    <w:rsid w:val="00F302A2"/>
    <w:rsid w:val="00F33CF8"/>
    <w:rsid w:val="00F362DB"/>
    <w:rsid w:val="00F408AD"/>
    <w:rsid w:val="00F5470D"/>
    <w:rsid w:val="00F73D75"/>
    <w:rsid w:val="00F75228"/>
    <w:rsid w:val="00F944AA"/>
    <w:rsid w:val="00FA3FB6"/>
    <w:rsid w:val="00FF1DAD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1D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1DFE"/>
    <w:rPr>
      <w:sz w:val="20"/>
      <w:szCs w:val="20"/>
    </w:rPr>
  </w:style>
  <w:style w:type="character" w:styleId="a8">
    <w:name w:val="Hyperlink"/>
    <w:basedOn w:val="a0"/>
    <w:uiPriority w:val="99"/>
    <w:unhideWhenUsed/>
    <w:rsid w:val="007E7D2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C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21D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1D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1DFE"/>
    <w:rPr>
      <w:sz w:val="20"/>
      <w:szCs w:val="20"/>
    </w:rPr>
  </w:style>
  <w:style w:type="character" w:styleId="a8">
    <w:name w:val="Hyperlink"/>
    <w:basedOn w:val="a0"/>
    <w:uiPriority w:val="99"/>
    <w:unhideWhenUsed/>
    <w:rsid w:val="007E7D2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C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21D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528F-A265-4190-AB46-D98B20F9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連淦</dc:creator>
  <cp:lastModifiedBy>User</cp:lastModifiedBy>
  <cp:revision>2</cp:revision>
  <cp:lastPrinted>2018-03-23T09:21:00Z</cp:lastPrinted>
  <dcterms:created xsi:type="dcterms:W3CDTF">2018-03-23T15:15:00Z</dcterms:created>
  <dcterms:modified xsi:type="dcterms:W3CDTF">2018-03-23T15:15:00Z</dcterms:modified>
</cp:coreProperties>
</file>